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3E64" w:rsidRDefault="00065C62">
      <w:proofErr w:type="spellStart"/>
      <w:r>
        <w:t>Gitbash</w:t>
      </w:r>
      <w:proofErr w:type="spellEnd"/>
    </w:p>
    <w:p w:rsidR="00065C62" w:rsidRDefault="00065C62">
      <w:r>
        <w:t xml:space="preserve">1 checking whether my git is properly or not </w:t>
      </w:r>
    </w:p>
    <w:p w:rsidR="00065C62" w:rsidRDefault="00065C62">
      <w:r>
        <w:t xml:space="preserve">. git </w:t>
      </w:r>
      <w:proofErr w:type="spellStart"/>
      <w:r w:rsidR="00A622B7">
        <w:t>gitconfig</w:t>
      </w:r>
      <w:proofErr w:type="spellEnd"/>
      <w:r>
        <w:t xml:space="preserve"> version</w:t>
      </w:r>
    </w:p>
    <w:p w:rsidR="00065C62" w:rsidRDefault="00065C62">
      <w:r>
        <w:t xml:space="preserve">2 </w:t>
      </w:r>
      <w:proofErr w:type="gramStart"/>
      <w:r>
        <w:t>one time</w:t>
      </w:r>
      <w:proofErr w:type="gramEnd"/>
      <w:r>
        <w:t xml:space="preserve"> setup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  <w:r>
        <w:t>ID</w:t>
      </w:r>
    </w:p>
    <w:p w:rsidR="00065C62" w:rsidRDefault="00065C62">
      <w:r>
        <w:t xml:space="preserve">Git config </w:t>
      </w:r>
      <w:r w:rsidR="00275229">
        <w:t>---</w:t>
      </w:r>
      <w:r>
        <w:t>global user.name “Alex name “</w:t>
      </w:r>
    </w:p>
    <w:p w:rsidR="00065C62" w:rsidRDefault="00065C62">
      <w:r>
        <w:t xml:space="preserve">Git config – </w:t>
      </w:r>
      <w:r w:rsidR="00275229">
        <w:t>--</w:t>
      </w:r>
      <w:r>
        <w:t xml:space="preserve">global </w:t>
      </w:r>
      <w:proofErr w:type="gramStart"/>
      <w:r>
        <w:t>user .email</w:t>
      </w:r>
      <w:proofErr w:type="gramEnd"/>
      <w:r>
        <w:t xml:space="preserve"> “AlexNeplali@gmail.com’’</w:t>
      </w:r>
    </w:p>
    <w:p w:rsidR="00065C62" w:rsidRDefault="00065C62">
      <w:r>
        <w:t>3 creating a new local repo</w:t>
      </w:r>
    </w:p>
    <w:p w:rsidR="00065C62" w:rsidRDefault="00065C62">
      <w:r>
        <w:t xml:space="preserve">  </w:t>
      </w:r>
      <w:proofErr w:type="spellStart"/>
      <w:r>
        <w:t>Mkdir</w:t>
      </w:r>
      <w:proofErr w:type="spellEnd"/>
      <w:r>
        <w:t xml:space="preserve"> git</w:t>
      </w:r>
      <w:r w:rsidR="00D557C3">
        <w:t>-</w:t>
      </w:r>
      <w:r>
        <w:t>demo</w:t>
      </w:r>
    </w:p>
    <w:p w:rsidR="00065C62" w:rsidRDefault="00065C62">
      <w:r>
        <w:t xml:space="preserve">   </w:t>
      </w:r>
      <w:r w:rsidR="00275229">
        <w:t>ls</w:t>
      </w:r>
      <w:r>
        <w:t xml:space="preserve">-&gt; to list the content of </w:t>
      </w:r>
      <w:r w:rsidR="00275229">
        <w:t>folder</w:t>
      </w:r>
    </w:p>
    <w:p w:rsidR="00275229" w:rsidRDefault="00275229">
      <w:r>
        <w:t>cd git-demo</w:t>
      </w:r>
    </w:p>
    <w:p w:rsidR="00275229" w:rsidRDefault="00275229">
      <w:r>
        <w:t>4 Initiation</w:t>
      </w:r>
    </w:p>
    <w:p w:rsidR="00275229" w:rsidRDefault="00275229">
      <w:r>
        <w:t xml:space="preserve">Git </w:t>
      </w:r>
      <w:proofErr w:type="spellStart"/>
      <w:r>
        <w:t>init</w:t>
      </w:r>
      <w:proofErr w:type="spellEnd"/>
    </w:p>
    <w:p w:rsidR="00275229" w:rsidRDefault="00275229">
      <w:r>
        <w:t>Ls</w:t>
      </w:r>
    </w:p>
    <w:p w:rsidR="00275229" w:rsidRDefault="00275229">
      <w:r>
        <w:t>Ls</w:t>
      </w:r>
      <w:r w:rsidR="00D557C3">
        <w:t xml:space="preserve"> -a</w:t>
      </w:r>
      <w:bookmarkStart w:id="0" w:name="_GoBack"/>
      <w:bookmarkEnd w:id="0"/>
    </w:p>
    <w:p w:rsidR="00275229" w:rsidRDefault="00275229">
      <w:r>
        <w:t>5 echo hello Everybody &gt;file.txt</w:t>
      </w:r>
    </w:p>
    <w:p w:rsidR="00275229" w:rsidRDefault="00275229">
      <w:r>
        <w:t>Git status</w:t>
      </w:r>
    </w:p>
    <w:p w:rsidR="00275229" w:rsidRDefault="00275229">
      <w:r>
        <w:t>Git add file .txt-</w:t>
      </w:r>
      <w:r>
        <w:sym w:font="Wingdings" w:char="F0E0"/>
      </w:r>
      <w:r>
        <w:t xml:space="preserve"> staging </w:t>
      </w:r>
      <w:proofErr w:type="gramStart"/>
      <w:r>
        <w:t>area .</w:t>
      </w:r>
      <w:proofErr w:type="gramEnd"/>
    </w:p>
    <w:p w:rsidR="00275229" w:rsidRDefault="00275229">
      <w:r>
        <w:t xml:space="preserve">Git </w:t>
      </w:r>
      <w:proofErr w:type="gramStart"/>
      <w:r>
        <w:t>commit  _</w:t>
      </w:r>
      <w:proofErr w:type="gramEnd"/>
      <w:r>
        <w:t>m  “</w:t>
      </w:r>
      <w:r w:rsidR="00034827">
        <w:t>Add file.txt’’</w:t>
      </w:r>
    </w:p>
    <w:p w:rsidR="00034827" w:rsidRDefault="00034827">
      <w:r>
        <w:t xml:space="preserve">6 </w:t>
      </w:r>
      <w:r w:rsidR="009719FE">
        <w:t xml:space="preserve">to see if git </w:t>
      </w:r>
      <w:proofErr w:type="spellStart"/>
      <w:r w:rsidR="009719FE">
        <w:t>trackes</w:t>
      </w:r>
      <w:proofErr w:type="spellEnd"/>
      <w:r w:rsidR="009719FE">
        <w:t xml:space="preserve"> changes or not </w:t>
      </w:r>
    </w:p>
    <w:p w:rsidR="009719FE" w:rsidRDefault="009719FE">
      <w:r>
        <w:t xml:space="preserve">Echo this is my send live &gt;&gt; </w:t>
      </w:r>
      <w:proofErr w:type="gramStart"/>
      <w:r>
        <w:t>file.txt(</w:t>
      </w:r>
      <w:proofErr w:type="gramEnd"/>
      <w:r>
        <w:t>add second line)</w:t>
      </w:r>
    </w:p>
    <w:p w:rsidR="009719FE" w:rsidRDefault="009719FE">
      <w:r>
        <w:t>Git status</w:t>
      </w:r>
    </w:p>
    <w:p w:rsidR="00A622B7" w:rsidRDefault="00A622B7">
      <w:r>
        <w:t xml:space="preserve">Exit add file .txt </w:t>
      </w:r>
      <w:r>
        <w:sym w:font="Wingdings" w:char="F0E0"/>
      </w:r>
      <w:r>
        <w:t xml:space="preserve"> staging area</w:t>
      </w:r>
    </w:p>
    <w:p w:rsidR="00A622B7" w:rsidRDefault="00A622B7">
      <w:r>
        <w:t>Git commit -m “</w:t>
      </w:r>
      <w:proofErr w:type="spellStart"/>
      <w:r>
        <w:t>meassage</w:t>
      </w:r>
      <w:proofErr w:type="spellEnd"/>
      <w:r>
        <w:t>”</w:t>
      </w:r>
    </w:p>
    <w:p w:rsidR="00A622B7" w:rsidRDefault="00A622B7">
      <w:r>
        <w:t>Git log</w:t>
      </w:r>
    </w:p>
    <w:p w:rsidR="00A622B7" w:rsidRDefault="00A622B7"/>
    <w:p w:rsidR="00A622B7" w:rsidRDefault="00A622B7"/>
    <w:p w:rsidR="00275229" w:rsidRDefault="00275229"/>
    <w:sectPr w:rsidR="002752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C62"/>
    <w:rsid w:val="00034827"/>
    <w:rsid w:val="00065C62"/>
    <w:rsid w:val="00275229"/>
    <w:rsid w:val="009719FE"/>
    <w:rsid w:val="00A622B7"/>
    <w:rsid w:val="00D557C3"/>
    <w:rsid w:val="00E6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9A5481"/>
  <w15:chartTrackingRefBased/>
  <w15:docId w15:val="{7ADAB8E7-9FBF-4A8C-AC1C-ABE047409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B6762-BD5C-4209-87CB-767A6B1C6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 26</dc:creator>
  <cp:keywords/>
  <dc:description/>
  <cp:lastModifiedBy>LAB 26</cp:lastModifiedBy>
  <cp:revision>2</cp:revision>
  <dcterms:created xsi:type="dcterms:W3CDTF">2025-05-17T02:45:00Z</dcterms:created>
  <dcterms:modified xsi:type="dcterms:W3CDTF">2025-05-17T02:45:00Z</dcterms:modified>
</cp:coreProperties>
</file>